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ONSTAN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EM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572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SEMENOV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OREST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